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953C9B">
        <w:rPr>
          <w:rFonts w:ascii="Times New Roman" w:hAnsi="Times New Roman" w:cs="Times New Roman"/>
          <w:sz w:val="30"/>
          <w:szCs w:val="30"/>
        </w:rPr>
        <w:t>104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E0408B" w:rsidRPr="00B707AB" w:rsidRDefault="004B7B6D" w:rsidP="004B7B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4B7B6D">
        <w:rPr>
          <w:rFonts w:ascii="Times New Roman" w:hAnsi="Times New Roman" w:cs="Times New Roman"/>
          <w:color w:val="000000"/>
          <w:sz w:val="30"/>
          <w:szCs w:val="30"/>
        </w:rPr>
        <w:t>Кран шаровый латунный</w:t>
      </w:r>
      <w:r>
        <w:rPr>
          <w:rFonts w:ascii="Times New Roman" w:hAnsi="Times New Roman" w:cs="Times New Roman"/>
          <w:color w:val="000000"/>
          <w:sz w:val="30"/>
          <w:szCs w:val="30"/>
        </w:rPr>
        <w:t>», «</w:t>
      </w:r>
      <w:r w:rsidRPr="004B7B6D">
        <w:rPr>
          <w:rFonts w:ascii="Times New Roman" w:hAnsi="Times New Roman" w:cs="Times New Roman"/>
          <w:color w:val="000000"/>
          <w:sz w:val="30"/>
          <w:szCs w:val="30"/>
        </w:rPr>
        <w:t>Кран шаровый с накидной гайкой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7B6D" w:rsidRDefault="004B7B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3E07A7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953C9B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4B7B6D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B6D">
              <w:rPr>
                <w:rFonts w:ascii="Times New Roman" w:hAnsi="Times New Roman" w:cs="Times New Roman"/>
                <w:sz w:val="26"/>
                <w:szCs w:val="26"/>
              </w:rPr>
              <w:t>Кран шаровый латунн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4B7B6D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13.73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B7B6D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B6D">
              <w:rPr>
                <w:rFonts w:ascii="Times New Roman" w:hAnsi="Times New Roman" w:cs="Times New Roman"/>
                <w:sz w:val="26"/>
                <w:szCs w:val="26"/>
              </w:rPr>
              <w:t xml:space="preserve">Краны (вентили) шаровые и конические    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B7B6D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900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B7B6D" w:rsidP="004B7B6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B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456ED" w:rsidRPr="00885B61" w:rsidTr="003F084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FF7A4E" w:rsidRDefault="002456ED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2456ED" w:rsidRPr="00885B61" w:rsidTr="003F0840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920D5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E53B14" w:rsidRPr="00B707AB" w:rsidTr="003F0840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B87B5D" w:rsidRDefault="004B7B6D" w:rsidP="00E5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н шаровый с накидной гайкой</w:t>
            </w:r>
          </w:p>
        </w:tc>
      </w:tr>
      <w:tr w:rsidR="00E53B14" w:rsidRPr="00DB6608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CD08F6" w:rsidRDefault="004B7B6D" w:rsidP="00E53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13.730</w:t>
            </w:r>
          </w:p>
        </w:tc>
      </w:tr>
      <w:tr w:rsidR="00E53B14" w:rsidRPr="00887D0C" w:rsidTr="003F084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44352D" w:rsidRDefault="004B7B6D" w:rsidP="00E5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B6D">
              <w:rPr>
                <w:rFonts w:ascii="Times New Roman" w:hAnsi="Times New Roman" w:cs="Times New Roman"/>
                <w:sz w:val="26"/>
                <w:szCs w:val="26"/>
              </w:rPr>
              <w:t xml:space="preserve">Краны (вентили) шаровые и конические     </w:t>
            </w:r>
          </w:p>
        </w:tc>
      </w:tr>
      <w:tr w:rsidR="00E53B14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3B0848" w:rsidRDefault="00E53B14" w:rsidP="00E53B1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53B14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4B7B6D" w:rsidP="00E5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3B14">
              <w:rPr>
                <w:rFonts w:ascii="Times New Roman" w:hAnsi="Times New Roman" w:cs="Times New Roman"/>
                <w:sz w:val="26"/>
                <w:szCs w:val="26"/>
              </w:rPr>
              <w:t>0 шт.</w:t>
            </w:r>
          </w:p>
        </w:tc>
      </w:tr>
      <w:tr w:rsidR="002456ED" w:rsidRPr="00885B61" w:rsidTr="003F084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5151E6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3.09.2021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456ED" w:rsidRPr="00885B61" w:rsidTr="003F084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456ED" w:rsidRPr="00885B61" w:rsidTr="00E53B14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456ED" w:rsidRPr="00DB6608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4B7B6D" w:rsidP="004B7B6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00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шестьсот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 xml:space="preserve">) белорусских рублей </w:t>
            </w:r>
            <w:r w:rsidR="00E53B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 копеек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</w:p>
          <w:p w:rsidR="00576286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  <w:p w:rsidR="00E53B14" w:rsidRPr="00885B61" w:rsidRDefault="00E53B14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Pr="00A80B99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отношении товаров (работ, услуг), являющихся предметом заказа, в случае подачи предложений только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53C9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53C9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ложение предоставляется участником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953C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456ED" w:rsidRPr="00885B61" w:rsidRDefault="002456ED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и срок отзыва предложений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953C9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953C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953C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953C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2456ED">
        <w:rPr>
          <w:rFonts w:ascii="Times New Roman" w:hAnsi="Times New Roman" w:cs="Times New Roman"/>
          <w:sz w:val="30"/>
          <w:szCs w:val="30"/>
        </w:rPr>
        <w:t>Лотам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2456ED">
        <w:rPr>
          <w:rFonts w:ascii="Times New Roman" w:hAnsi="Times New Roman" w:cs="Times New Roman"/>
          <w:sz w:val="30"/>
          <w:szCs w:val="30"/>
        </w:rPr>
        <w:t>№</w:t>
      </w:r>
      <w:r w:rsidR="00DF081A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4B7B6D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53B14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E53B14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C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07A7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B7B6D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53C9B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31781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3B14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21A1-1B50-4214-B142-3CFFF1DF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0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6</cp:revision>
  <cp:lastPrinted>2018-08-17T07:55:00Z</cp:lastPrinted>
  <dcterms:created xsi:type="dcterms:W3CDTF">2017-12-13T13:24:00Z</dcterms:created>
  <dcterms:modified xsi:type="dcterms:W3CDTF">2021-06-21T07:38:00Z</dcterms:modified>
</cp:coreProperties>
</file>